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4"/>
        <w:gridCol w:w="2971"/>
        <w:gridCol w:w="802"/>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F617F4" w:rsidP="00F617F4">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30 sierpnia</w:t>
            </w:r>
            <w:r w:rsidR="00D6773E">
              <w:rPr>
                <w:rFonts w:ascii="Times New Roman" w:hAnsi="Times New Roman" w:cs="Times New Roman"/>
                <w:color w:val="1F1A17"/>
              </w:rPr>
              <w:t xml:space="preserve"> </w:t>
            </w:r>
            <w:r w:rsidR="002A07B0">
              <w:rPr>
                <w:rFonts w:ascii="Times New Roman" w:hAnsi="Times New Roman" w:cs="Times New Roman"/>
                <w:color w:val="1F1A17"/>
              </w:rPr>
              <w:t>2022</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F617F4"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5</w:t>
      </w:r>
      <w:bookmarkStart w:id="0" w:name="_GoBack"/>
      <w:bookmarkEnd w:id="0"/>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9B" w:rsidRDefault="009E039B" w:rsidP="005B4289">
      <w:pPr>
        <w:spacing w:line="240" w:lineRule="auto"/>
      </w:pPr>
      <w:r>
        <w:separator/>
      </w:r>
    </w:p>
  </w:endnote>
  <w:endnote w:type="continuationSeparator" w:id="0">
    <w:p w:rsidR="009E039B" w:rsidRDefault="009E039B"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9B" w:rsidRDefault="009E039B" w:rsidP="005B4289">
      <w:pPr>
        <w:spacing w:line="240" w:lineRule="auto"/>
      </w:pPr>
      <w:r>
        <w:separator/>
      </w:r>
    </w:p>
  </w:footnote>
  <w:footnote w:type="continuationSeparator" w:id="0">
    <w:p w:rsidR="009E039B" w:rsidRDefault="009E039B"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457A1"/>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178C6"/>
    <w:rsid w:val="00137FCB"/>
    <w:rsid w:val="00141667"/>
    <w:rsid w:val="0017213C"/>
    <w:rsid w:val="0017386C"/>
    <w:rsid w:val="00174152"/>
    <w:rsid w:val="00181438"/>
    <w:rsid w:val="00182315"/>
    <w:rsid w:val="001836C3"/>
    <w:rsid w:val="001A4D9A"/>
    <w:rsid w:val="001A6241"/>
    <w:rsid w:val="001A72CC"/>
    <w:rsid w:val="001D13DE"/>
    <w:rsid w:val="001D7BB4"/>
    <w:rsid w:val="001E5C44"/>
    <w:rsid w:val="001F06A6"/>
    <w:rsid w:val="00212E3C"/>
    <w:rsid w:val="0021568F"/>
    <w:rsid w:val="00232A62"/>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7367"/>
    <w:rsid w:val="002E3C3C"/>
    <w:rsid w:val="002E64EF"/>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35B6"/>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A44F7"/>
    <w:rsid w:val="009D121C"/>
    <w:rsid w:val="009E039B"/>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26CDB"/>
    <w:rsid w:val="00B659A3"/>
    <w:rsid w:val="00B840C5"/>
    <w:rsid w:val="00B85E51"/>
    <w:rsid w:val="00B85FFB"/>
    <w:rsid w:val="00B86409"/>
    <w:rsid w:val="00B92AFF"/>
    <w:rsid w:val="00B952EC"/>
    <w:rsid w:val="00B96488"/>
    <w:rsid w:val="00BC1022"/>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75AC1"/>
    <w:rsid w:val="00D8035C"/>
    <w:rsid w:val="00D85EA1"/>
    <w:rsid w:val="00D904F3"/>
    <w:rsid w:val="00D90FAA"/>
    <w:rsid w:val="00DB19ED"/>
    <w:rsid w:val="00DC5D5C"/>
    <w:rsid w:val="00DD2E53"/>
    <w:rsid w:val="00DD2F16"/>
    <w:rsid w:val="00DE297E"/>
    <w:rsid w:val="00E018B9"/>
    <w:rsid w:val="00E04E07"/>
    <w:rsid w:val="00E13C17"/>
    <w:rsid w:val="00E31D22"/>
    <w:rsid w:val="00E37281"/>
    <w:rsid w:val="00E44A5B"/>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617F4"/>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8A7D-589E-4737-BDFA-4118A696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2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2-07-28T08:34:00Z</dcterms:created>
  <dcterms:modified xsi:type="dcterms:W3CDTF">2022-07-28T08:34:00Z</dcterms:modified>
</cp:coreProperties>
</file>